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CD910" w14:textId="04F16807" w:rsidR="008F61ED" w:rsidRPr="00E91EB2" w:rsidRDefault="00E91EB2" w:rsidP="00E91EB2">
      <w:pPr>
        <w:jc w:val="center"/>
        <w:rPr>
          <w:b/>
          <w:color w:val="70AD47"/>
          <w:spacing w:val="10"/>
          <w:sz w:val="1200"/>
          <w:szCs w:val="1200"/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91EB2">
        <w:rPr>
          <w:b/>
          <w:color w:val="70AD47"/>
          <w:spacing w:val="10"/>
          <w:sz w:val="1200"/>
          <w:szCs w:val="1200"/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A</w:t>
      </w:r>
    </w:p>
    <w:p w14:paraId="3C308F23" w14:textId="7ED48EF5" w:rsidR="00E91EB2" w:rsidRPr="00E91EB2" w:rsidRDefault="00E91EB2" w:rsidP="00E91EB2">
      <w:pPr>
        <w:jc w:val="center"/>
        <w:rPr>
          <w:b/>
          <w:color w:val="70AD47"/>
          <w:spacing w:val="10"/>
          <w:sz w:val="1200"/>
          <w:szCs w:val="1200"/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91EB2">
        <w:rPr>
          <w:b/>
          <w:color w:val="70AD47"/>
          <w:spacing w:val="10"/>
          <w:sz w:val="1200"/>
          <w:szCs w:val="1200"/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B</w:t>
      </w:r>
    </w:p>
    <w:p w14:paraId="3B7D49E9" w14:textId="3CA9F92B" w:rsidR="00E91EB2" w:rsidRPr="00E91EB2" w:rsidRDefault="00E91EB2" w:rsidP="00E91EB2">
      <w:pPr>
        <w:jc w:val="center"/>
        <w:rPr>
          <w:b/>
          <w:color w:val="70AD47"/>
          <w:spacing w:val="10"/>
          <w:sz w:val="1200"/>
          <w:szCs w:val="1200"/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91EB2">
        <w:rPr>
          <w:b/>
          <w:color w:val="70AD47"/>
          <w:spacing w:val="10"/>
          <w:sz w:val="1200"/>
          <w:szCs w:val="1200"/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C</w:t>
      </w:r>
    </w:p>
    <w:p w14:paraId="5FC8C69A" w14:textId="7922B28E" w:rsidR="00E91EB2" w:rsidRPr="00E91EB2" w:rsidRDefault="00E91EB2" w:rsidP="00E91EB2">
      <w:pPr>
        <w:jc w:val="center"/>
        <w:rPr>
          <w:b/>
          <w:color w:val="70AD47"/>
          <w:spacing w:val="10"/>
          <w:sz w:val="1200"/>
          <w:szCs w:val="1200"/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91EB2">
        <w:rPr>
          <w:b/>
          <w:color w:val="70AD47"/>
          <w:spacing w:val="10"/>
          <w:sz w:val="1200"/>
          <w:szCs w:val="1200"/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D</w:t>
      </w:r>
    </w:p>
    <w:p w14:paraId="4328DE88" w14:textId="6E87F850" w:rsidR="00E91EB2" w:rsidRPr="00E91EB2" w:rsidRDefault="00E91EB2" w:rsidP="00E91EB2">
      <w:pPr>
        <w:jc w:val="center"/>
        <w:rPr>
          <w:b/>
          <w:color w:val="70AD47"/>
          <w:spacing w:val="10"/>
          <w:sz w:val="1200"/>
          <w:szCs w:val="1200"/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91EB2">
        <w:rPr>
          <w:b/>
          <w:color w:val="70AD47"/>
          <w:spacing w:val="10"/>
          <w:sz w:val="1200"/>
          <w:szCs w:val="1200"/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E</w:t>
      </w:r>
    </w:p>
    <w:p w14:paraId="714E1437" w14:textId="1BBB88BE" w:rsidR="00E91EB2" w:rsidRPr="00E91EB2" w:rsidRDefault="00E91EB2" w:rsidP="00E91EB2">
      <w:pPr>
        <w:jc w:val="center"/>
        <w:rPr>
          <w:b/>
          <w:color w:val="70AD47"/>
          <w:spacing w:val="10"/>
          <w:sz w:val="1200"/>
          <w:szCs w:val="1200"/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91EB2">
        <w:rPr>
          <w:b/>
          <w:color w:val="70AD47"/>
          <w:spacing w:val="10"/>
          <w:sz w:val="1200"/>
          <w:szCs w:val="1200"/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F</w:t>
      </w:r>
    </w:p>
    <w:p w14:paraId="0479ACDB" w14:textId="66D113D6" w:rsidR="00E91EB2" w:rsidRPr="00E91EB2" w:rsidRDefault="00E91EB2" w:rsidP="00E91EB2">
      <w:pPr>
        <w:jc w:val="center"/>
        <w:rPr>
          <w:b/>
          <w:color w:val="70AD47"/>
          <w:spacing w:val="10"/>
          <w:sz w:val="1200"/>
          <w:szCs w:val="1200"/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91EB2">
        <w:rPr>
          <w:b/>
          <w:color w:val="70AD47"/>
          <w:spacing w:val="10"/>
          <w:sz w:val="1200"/>
          <w:szCs w:val="1200"/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G</w:t>
      </w:r>
    </w:p>
    <w:p w14:paraId="7DF2F3FF" w14:textId="23CB601A" w:rsidR="00E91EB2" w:rsidRPr="00E91EB2" w:rsidRDefault="00E91EB2" w:rsidP="00E91EB2">
      <w:pPr>
        <w:jc w:val="center"/>
        <w:rPr>
          <w:b/>
          <w:color w:val="70AD47"/>
          <w:spacing w:val="10"/>
          <w:sz w:val="1200"/>
          <w:szCs w:val="1200"/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91EB2">
        <w:rPr>
          <w:b/>
          <w:color w:val="70AD47"/>
          <w:spacing w:val="10"/>
          <w:sz w:val="1200"/>
          <w:szCs w:val="1200"/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H</w:t>
      </w:r>
    </w:p>
    <w:p w14:paraId="4C327B05" w14:textId="50834F1C" w:rsidR="00E91EB2" w:rsidRPr="00E91EB2" w:rsidRDefault="00E91EB2" w:rsidP="00E91EB2">
      <w:pPr>
        <w:jc w:val="center"/>
        <w:rPr>
          <w:b/>
          <w:color w:val="70AD47"/>
          <w:spacing w:val="10"/>
          <w:sz w:val="1200"/>
          <w:szCs w:val="1200"/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91EB2">
        <w:rPr>
          <w:b/>
          <w:color w:val="70AD47"/>
          <w:spacing w:val="10"/>
          <w:sz w:val="1200"/>
          <w:szCs w:val="1200"/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I</w:t>
      </w:r>
    </w:p>
    <w:p w14:paraId="587EBDE3" w14:textId="007A88E0" w:rsidR="00E91EB2" w:rsidRPr="00E91EB2" w:rsidRDefault="00E91EB2" w:rsidP="00E91EB2">
      <w:pPr>
        <w:jc w:val="center"/>
        <w:rPr>
          <w:b/>
          <w:color w:val="70AD47"/>
          <w:spacing w:val="10"/>
          <w:sz w:val="1200"/>
          <w:szCs w:val="1200"/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91EB2">
        <w:rPr>
          <w:b/>
          <w:color w:val="70AD47"/>
          <w:spacing w:val="10"/>
          <w:sz w:val="1200"/>
          <w:szCs w:val="1200"/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L</w:t>
      </w:r>
    </w:p>
    <w:p w14:paraId="77E19B9D" w14:textId="38051EBA" w:rsidR="00E91EB2" w:rsidRPr="00E91EB2" w:rsidRDefault="00E91EB2" w:rsidP="00E91EB2">
      <w:pPr>
        <w:jc w:val="center"/>
        <w:rPr>
          <w:b/>
          <w:color w:val="70AD47"/>
          <w:spacing w:val="10"/>
          <w:sz w:val="1200"/>
          <w:szCs w:val="1200"/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91EB2">
        <w:rPr>
          <w:b/>
          <w:color w:val="70AD47"/>
          <w:spacing w:val="10"/>
          <w:sz w:val="1200"/>
          <w:szCs w:val="1200"/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M</w:t>
      </w:r>
    </w:p>
    <w:p w14:paraId="3778894E" w14:textId="5A6D3591" w:rsidR="00E91EB2" w:rsidRPr="00E91EB2" w:rsidRDefault="00E91EB2" w:rsidP="00E91EB2">
      <w:pPr>
        <w:jc w:val="center"/>
        <w:rPr>
          <w:b/>
          <w:color w:val="70AD47"/>
          <w:spacing w:val="10"/>
          <w:sz w:val="1200"/>
          <w:szCs w:val="1200"/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91EB2">
        <w:rPr>
          <w:b/>
          <w:color w:val="70AD47"/>
          <w:spacing w:val="10"/>
          <w:sz w:val="1200"/>
          <w:szCs w:val="1200"/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N</w:t>
      </w:r>
    </w:p>
    <w:p w14:paraId="2AACF4D6" w14:textId="619F8BCF" w:rsidR="00E91EB2" w:rsidRPr="00E91EB2" w:rsidRDefault="00E91EB2" w:rsidP="00E91EB2">
      <w:pPr>
        <w:jc w:val="center"/>
        <w:rPr>
          <w:b/>
          <w:color w:val="70AD47"/>
          <w:spacing w:val="10"/>
          <w:sz w:val="1200"/>
          <w:szCs w:val="1200"/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91EB2">
        <w:rPr>
          <w:b/>
          <w:color w:val="70AD47"/>
          <w:spacing w:val="10"/>
          <w:sz w:val="1200"/>
          <w:szCs w:val="1200"/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O</w:t>
      </w:r>
    </w:p>
    <w:p w14:paraId="40C37BEF" w14:textId="26DBCF1A" w:rsidR="00E91EB2" w:rsidRPr="00E91EB2" w:rsidRDefault="00E91EB2" w:rsidP="00E91EB2">
      <w:pPr>
        <w:jc w:val="center"/>
        <w:rPr>
          <w:b/>
          <w:color w:val="70AD47"/>
          <w:spacing w:val="10"/>
          <w:sz w:val="1200"/>
          <w:szCs w:val="1200"/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91EB2">
        <w:rPr>
          <w:b/>
          <w:color w:val="70AD47"/>
          <w:spacing w:val="10"/>
          <w:sz w:val="1200"/>
          <w:szCs w:val="1200"/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P</w:t>
      </w:r>
    </w:p>
    <w:p w14:paraId="59A4E2B3" w14:textId="1777A3EF" w:rsidR="00E91EB2" w:rsidRPr="00E91EB2" w:rsidRDefault="00E91EB2" w:rsidP="00E91EB2">
      <w:pPr>
        <w:jc w:val="center"/>
        <w:rPr>
          <w:b/>
          <w:color w:val="70AD47"/>
          <w:spacing w:val="10"/>
          <w:sz w:val="1200"/>
          <w:szCs w:val="1200"/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91EB2">
        <w:rPr>
          <w:b/>
          <w:color w:val="70AD47"/>
          <w:spacing w:val="10"/>
          <w:sz w:val="1200"/>
          <w:szCs w:val="1200"/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Q</w:t>
      </w:r>
    </w:p>
    <w:p w14:paraId="63D8D4D9" w14:textId="6085820C" w:rsidR="00E91EB2" w:rsidRPr="00E91EB2" w:rsidRDefault="00E91EB2" w:rsidP="00E91EB2">
      <w:pPr>
        <w:jc w:val="center"/>
        <w:rPr>
          <w:b/>
          <w:color w:val="70AD47"/>
          <w:spacing w:val="10"/>
          <w:sz w:val="1200"/>
          <w:szCs w:val="1200"/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91EB2">
        <w:rPr>
          <w:b/>
          <w:color w:val="70AD47"/>
          <w:spacing w:val="10"/>
          <w:sz w:val="1200"/>
          <w:szCs w:val="1200"/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R</w:t>
      </w:r>
    </w:p>
    <w:p w14:paraId="7CDAE13E" w14:textId="421B0663" w:rsidR="00E91EB2" w:rsidRPr="00E91EB2" w:rsidRDefault="00E91EB2" w:rsidP="00E91EB2">
      <w:pPr>
        <w:jc w:val="center"/>
        <w:rPr>
          <w:b/>
          <w:color w:val="70AD47"/>
          <w:spacing w:val="10"/>
          <w:sz w:val="1200"/>
          <w:szCs w:val="1200"/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91EB2">
        <w:rPr>
          <w:b/>
          <w:color w:val="70AD47"/>
          <w:spacing w:val="10"/>
          <w:sz w:val="1200"/>
          <w:szCs w:val="1200"/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S</w:t>
      </w:r>
    </w:p>
    <w:p w14:paraId="21D0D783" w14:textId="6A2B0ACC" w:rsidR="00E91EB2" w:rsidRPr="00E91EB2" w:rsidRDefault="00E91EB2" w:rsidP="00E91EB2">
      <w:pPr>
        <w:jc w:val="center"/>
        <w:rPr>
          <w:b/>
          <w:color w:val="70AD47"/>
          <w:spacing w:val="10"/>
          <w:sz w:val="1200"/>
          <w:szCs w:val="1200"/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91EB2">
        <w:rPr>
          <w:b/>
          <w:color w:val="70AD47"/>
          <w:spacing w:val="10"/>
          <w:sz w:val="1200"/>
          <w:szCs w:val="1200"/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T</w:t>
      </w:r>
    </w:p>
    <w:p w14:paraId="104A2F98" w14:textId="5D12A093" w:rsidR="00E91EB2" w:rsidRPr="00E91EB2" w:rsidRDefault="00E91EB2" w:rsidP="00E91EB2">
      <w:pPr>
        <w:jc w:val="center"/>
        <w:rPr>
          <w:b/>
          <w:color w:val="70AD47"/>
          <w:spacing w:val="10"/>
          <w:sz w:val="1200"/>
          <w:szCs w:val="1200"/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91EB2">
        <w:rPr>
          <w:b/>
          <w:color w:val="70AD47"/>
          <w:spacing w:val="10"/>
          <w:sz w:val="1200"/>
          <w:szCs w:val="1200"/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U</w:t>
      </w:r>
    </w:p>
    <w:p w14:paraId="2EA70464" w14:textId="7DAEABF5" w:rsidR="00E91EB2" w:rsidRPr="00E91EB2" w:rsidRDefault="00E91EB2" w:rsidP="00E91EB2">
      <w:pPr>
        <w:jc w:val="center"/>
        <w:rPr>
          <w:b/>
          <w:color w:val="70AD47"/>
          <w:spacing w:val="10"/>
          <w:sz w:val="1200"/>
          <w:szCs w:val="1200"/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91EB2">
        <w:rPr>
          <w:b/>
          <w:color w:val="70AD47"/>
          <w:spacing w:val="10"/>
          <w:sz w:val="1200"/>
          <w:szCs w:val="1200"/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V</w:t>
      </w:r>
    </w:p>
    <w:p w14:paraId="064EE193" w14:textId="1B3068AC" w:rsidR="00E91EB2" w:rsidRPr="00E91EB2" w:rsidRDefault="00E91EB2" w:rsidP="00E91EB2">
      <w:pPr>
        <w:jc w:val="center"/>
        <w:rPr>
          <w:b/>
          <w:color w:val="70AD47"/>
          <w:spacing w:val="10"/>
          <w:sz w:val="1200"/>
          <w:szCs w:val="1200"/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91EB2">
        <w:rPr>
          <w:b/>
          <w:color w:val="70AD47"/>
          <w:spacing w:val="10"/>
          <w:sz w:val="1200"/>
          <w:szCs w:val="1200"/>
          <w14:textOutline w14:w="381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Z</w:t>
      </w:r>
    </w:p>
    <w:sectPr w:rsidR="00E91EB2" w:rsidRPr="00E91E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1ED"/>
    <w:rsid w:val="007F3C86"/>
    <w:rsid w:val="008F61ED"/>
    <w:rsid w:val="00E9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4373C"/>
  <w15:chartTrackingRefBased/>
  <w15:docId w15:val="{5B7B9D4E-5726-49AE-8FB1-276EA80B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CE291-9903-4B60-96EE-31BB2DD8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antoro</dc:creator>
  <cp:keywords/>
  <dc:description/>
  <cp:lastModifiedBy>anita santoro</cp:lastModifiedBy>
  <cp:revision>2</cp:revision>
  <dcterms:created xsi:type="dcterms:W3CDTF">2023-09-16T10:23:00Z</dcterms:created>
  <dcterms:modified xsi:type="dcterms:W3CDTF">2023-09-16T10:23:00Z</dcterms:modified>
</cp:coreProperties>
</file>